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86D3" w14:textId="77777777" w:rsidR="009B14CC" w:rsidRDefault="009B14CC" w:rsidP="009B14CC">
      <w:pPr>
        <w:jc w:val="center"/>
        <w:rPr>
          <w:sz w:val="28"/>
          <w:szCs w:val="28"/>
        </w:rPr>
      </w:pPr>
    </w:p>
    <w:p w14:paraId="016D0933" w14:textId="4E15A6F3" w:rsidR="005C1094" w:rsidRPr="000659C2" w:rsidRDefault="005C1094" w:rsidP="009B14CC">
      <w:pPr>
        <w:jc w:val="center"/>
        <w:rPr>
          <w:sz w:val="28"/>
          <w:szCs w:val="28"/>
        </w:rPr>
      </w:pPr>
    </w:p>
    <w:p w14:paraId="4F069403" w14:textId="226FC164" w:rsidR="00272C16" w:rsidRDefault="00272C16" w:rsidP="005D3CF1">
      <w:pPr>
        <w:jc w:val="center"/>
        <w:rPr>
          <w:b/>
          <w:sz w:val="28"/>
          <w:szCs w:val="28"/>
        </w:rPr>
      </w:pPr>
    </w:p>
    <w:p w14:paraId="4A69108E" w14:textId="77777777" w:rsidR="00272C16" w:rsidRDefault="00272C16" w:rsidP="005D3CF1">
      <w:pPr>
        <w:jc w:val="center"/>
        <w:rPr>
          <w:b/>
          <w:sz w:val="28"/>
          <w:szCs w:val="28"/>
        </w:rPr>
      </w:pPr>
    </w:p>
    <w:p w14:paraId="3BACF83E" w14:textId="0405061F" w:rsidR="00272C16" w:rsidRDefault="00272C16" w:rsidP="005D3CF1">
      <w:pPr>
        <w:jc w:val="center"/>
        <w:rPr>
          <w:b/>
          <w:sz w:val="28"/>
          <w:szCs w:val="28"/>
        </w:rPr>
      </w:pPr>
    </w:p>
    <w:p w14:paraId="75BC487F" w14:textId="5AD0FF20" w:rsidR="00272C16" w:rsidRDefault="00272C16" w:rsidP="005D3CF1">
      <w:pPr>
        <w:jc w:val="center"/>
        <w:rPr>
          <w:b/>
          <w:sz w:val="28"/>
          <w:szCs w:val="28"/>
        </w:rPr>
      </w:pPr>
    </w:p>
    <w:p w14:paraId="53363881" w14:textId="14940C53" w:rsidR="00272C16" w:rsidRDefault="00272C16" w:rsidP="005D3CF1">
      <w:pPr>
        <w:jc w:val="center"/>
        <w:rPr>
          <w:b/>
          <w:sz w:val="28"/>
          <w:szCs w:val="28"/>
        </w:rPr>
      </w:pPr>
    </w:p>
    <w:p w14:paraId="62229D2E" w14:textId="077C499D" w:rsidR="00272C16" w:rsidRDefault="00272C16" w:rsidP="005D3CF1">
      <w:pPr>
        <w:jc w:val="center"/>
        <w:rPr>
          <w:b/>
          <w:sz w:val="28"/>
          <w:szCs w:val="28"/>
        </w:rPr>
      </w:pPr>
    </w:p>
    <w:p w14:paraId="64F4D243" w14:textId="71D69A88" w:rsidR="00272C16" w:rsidRDefault="00272C16" w:rsidP="005D3CF1">
      <w:pPr>
        <w:jc w:val="center"/>
        <w:rPr>
          <w:b/>
          <w:sz w:val="28"/>
          <w:szCs w:val="28"/>
        </w:rPr>
      </w:pPr>
    </w:p>
    <w:p w14:paraId="1F334B67" w14:textId="640C4222" w:rsidR="00272C16" w:rsidRDefault="005D3CF1" w:rsidP="005D3CF1">
      <w:pPr>
        <w:jc w:val="center"/>
        <w:rPr>
          <w:b/>
          <w:sz w:val="28"/>
          <w:szCs w:val="28"/>
        </w:rPr>
      </w:pPr>
      <w:r w:rsidRPr="000659C2">
        <w:rPr>
          <w:b/>
          <w:sz w:val="28"/>
          <w:szCs w:val="28"/>
        </w:rPr>
        <w:t>АКТ</w:t>
      </w:r>
    </w:p>
    <w:tbl>
      <w:tblPr>
        <w:tblpPr w:leftFromText="180" w:rightFromText="180" w:horzAnchor="margin" w:tblpXSpec="right" w:tblpY="345"/>
        <w:tblOverlap w:val="never"/>
        <w:tblW w:w="4434" w:type="dxa"/>
        <w:tblLook w:val="04A0" w:firstRow="1" w:lastRow="0" w:firstColumn="1" w:lastColumn="0" w:noHBand="0" w:noVBand="1"/>
      </w:tblPr>
      <w:tblGrid>
        <w:gridCol w:w="4434"/>
      </w:tblGrid>
      <w:tr w:rsidR="00272C16" w:rsidRPr="004435F1" w14:paraId="51677AE8" w14:textId="77777777" w:rsidTr="007C1801">
        <w:tc>
          <w:tcPr>
            <w:tcW w:w="4434" w:type="dxa"/>
          </w:tcPr>
          <w:p w14:paraId="0DE079F3" w14:textId="3B6886D6" w:rsidR="00272C16" w:rsidRPr="002C7077" w:rsidRDefault="00272C16" w:rsidP="007C1801">
            <w:pPr>
              <w:jc w:val="center"/>
              <w:rPr>
                <w:sz w:val="28"/>
                <w:szCs w:val="28"/>
              </w:rPr>
            </w:pPr>
            <w:r w:rsidRPr="002C7077">
              <w:rPr>
                <w:sz w:val="28"/>
                <w:szCs w:val="28"/>
              </w:rPr>
              <w:t xml:space="preserve">УТВЕРЖДАЮ: </w:t>
            </w:r>
          </w:p>
          <w:p w14:paraId="77B31659" w14:textId="6ECF25D7" w:rsidR="00272C16" w:rsidRDefault="00272C16" w:rsidP="007C180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</w:p>
          <w:p w14:paraId="2C6D4194" w14:textId="4611F892" w:rsidR="00B86424" w:rsidRPr="00B8401E" w:rsidRDefault="00B86424" w:rsidP="00B86424">
            <w:pPr>
              <w:jc w:val="right"/>
              <w:rPr>
                <w:sz w:val="28"/>
                <w:szCs w:val="28"/>
              </w:rPr>
            </w:pPr>
            <w:r w:rsidRPr="00B8401E">
              <w:rPr>
                <w:sz w:val="28"/>
                <w:szCs w:val="28"/>
              </w:rPr>
              <w:t>ООО «</w:t>
            </w:r>
            <w:r w:rsidR="006F0EAA">
              <w:rPr>
                <w:sz w:val="28"/>
                <w:szCs w:val="28"/>
              </w:rPr>
              <w:t>Заказчик</w:t>
            </w:r>
            <w:r w:rsidRPr="00B8401E">
              <w:rPr>
                <w:sz w:val="28"/>
                <w:szCs w:val="28"/>
              </w:rPr>
              <w:t>»</w:t>
            </w:r>
          </w:p>
          <w:p w14:paraId="76799E4F" w14:textId="56575CCE" w:rsidR="00272C16" w:rsidRPr="00B8401E" w:rsidRDefault="00B86424" w:rsidP="00B86424">
            <w:pPr>
              <w:jc w:val="right"/>
              <w:rPr>
                <w:sz w:val="28"/>
                <w:szCs w:val="28"/>
              </w:rPr>
            </w:pPr>
            <w:r w:rsidRPr="00B8401E">
              <w:rPr>
                <w:szCs w:val="28"/>
              </w:rPr>
              <w:t xml:space="preserve"> </w:t>
            </w:r>
            <w:r>
              <w:rPr>
                <w:szCs w:val="28"/>
              </w:rPr>
              <w:t>__</w:t>
            </w:r>
            <w:r w:rsidRPr="00B8401E">
              <w:rPr>
                <w:szCs w:val="28"/>
              </w:rPr>
              <w:t>___________</w:t>
            </w:r>
            <w:r w:rsidR="006F0EAA">
              <w:rPr>
                <w:szCs w:val="28"/>
              </w:rPr>
              <w:t>И</w:t>
            </w:r>
            <w:r w:rsidRPr="00B8401E">
              <w:rPr>
                <w:sz w:val="28"/>
                <w:szCs w:val="28"/>
              </w:rPr>
              <w:t>.</w:t>
            </w:r>
            <w:r w:rsidR="006F0EAA">
              <w:rPr>
                <w:sz w:val="28"/>
                <w:szCs w:val="28"/>
              </w:rPr>
              <w:t>И</w:t>
            </w:r>
            <w:r w:rsidRPr="00B8401E">
              <w:rPr>
                <w:sz w:val="28"/>
                <w:szCs w:val="28"/>
              </w:rPr>
              <w:t xml:space="preserve">. </w:t>
            </w:r>
            <w:r w:rsidR="006F0EAA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</w:t>
            </w:r>
            <w:r w:rsidR="00272C16">
              <w:rPr>
                <w:sz w:val="28"/>
                <w:szCs w:val="28"/>
              </w:rPr>
              <w:t>«__</w:t>
            </w:r>
            <w:proofErr w:type="gramStart"/>
            <w:r w:rsidR="00272C16">
              <w:rPr>
                <w:sz w:val="28"/>
                <w:szCs w:val="28"/>
              </w:rPr>
              <w:t>_»_</w:t>
            </w:r>
            <w:proofErr w:type="gramEnd"/>
            <w:r w:rsidR="00272C16">
              <w:rPr>
                <w:sz w:val="28"/>
                <w:szCs w:val="28"/>
              </w:rPr>
              <w:t>__________202</w:t>
            </w:r>
            <w:r w:rsidR="006F0EAA">
              <w:rPr>
                <w:sz w:val="28"/>
                <w:szCs w:val="28"/>
              </w:rPr>
              <w:t>2</w:t>
            </w:r>
            <w:r w:rsidR="00272C16">
              <w:rPr>
                <w:sz w:val="28"/>
                <w:szCs w:val="28"/>
              </w:rPr>
              <w:t>г.</w:t>
            </w:r>
          </w:p>
          <w:p w14:paraId="32BB2AD8" w14:textId="4926A8BC" w:rsidR="00272C16" w:rsidRPr="004435F1" w:rsidRDefault="00272C16" w:rsidP="007C1801">
            <w:pPr>
              <w:jc w:val="center"/>
              <w:rPr>
                <w:b/>
              </w:rPr>
            </w:pPr>
          </w:p>
        </w:tc>
      </w:tr>
    </w:tbl>
    <w:p w14:paraId="09E2F957" w14:textId="4A712E5F" w:rsidR="005C1094" w:rsidRPr="005C1094" w:rsidRDefault="005C1094" w:rsidP="005C1094">
      <w:pPr>
        <w:shd w:val="clear" w:color="auto" w:fill="FFFFFF"/>
        <w:spacing w:before="101"/>
        <w:ind w:left="576" w:right="849" w:hanging="9"/>
        <w:jc w:val="center"/>
        <w:rPr>
          <w:sz w:val="28"/>
          <w:szCs w:val="28"/>
        </w:rPr>
      </w:pPr>
      <w:r w:rsidRPr="000659C2">
        <w:rPr>
          <w:sz w:val="28"/>
          <w:szCs w:val="28"/>
        </w:rPr>
        <w:t>О</w:t>
      </w:r>
      <w:r>
        <w:rPr>
          <w:sz w:val="28"/>
          <w:szCs w:val="28"/>
        </w:rPr>
        <w:t xml:space="preserve">бмера количества деревьев, для выполнения проекта: </w:t>
      </w:r>
      <w:r w:rsidRPr="005C1094">
        <w:rPr>
          <w:sz w:val="28"/>
          <w:szCs w:val="28"/>
        </w:rPr>
        <w:t>«</w:t>
      </w:r>
      <w:proofErr w:type="spellStart"/>
      <w:r w:rsidRPr="005C1094">
        <w:rPr>
          <w:sz w:val="28"/>
          <w:szCs w:val="28"/>
        </w:rPr>
        <w:t>Культуртехнические</w:t>
      </w:r>
      <w:proofErr w:type="spellEnd"/>
      <w:r w:rsidRPr="005C1094">
        <w:rPr>
          <w:sz w:val="28"/>
          <w:szCs w:val="28"/>
        </w:rPr>
        <w:t xml:space="preserve"> работы на землях сельхозназначения </w:t>
      </w:r>
    </w:p>
    <w:p w14:paraId="63843706" w14:textId="6C30691A" w:rsidR="005C1094" w:rsidRPr="005C1094" w:rsidRDefault="005C1094" w:rsidP="005C1094">
      <w:pPr>
        <w:shd w:val="clear" w:color="auto" w:fill="FFFFFF"/>
        <w:ind w:left="576" w:right="849" w:hanging="9"/>
        <w:jc w:val="center"/>
        <w:rPr>
          <w:sz w:val="28"/>
          <w:szCs w:val="28"/>
        </w:rPr>
      </w:pPr>
      <w:r w:rsidRPr="005C1094">
        <w:rPr>
          <w:sz w:val="28"/>
          <w:szCs w:val="28"/>
        </w:rPr>
        <w:t>ООО «</w:t>
      </w:r>
      <w:r w:rsidR="006F0EAA">
        <w:rPr>
          <w:sz w:val="28"/>
          <w:szCs w:val="28"/>
        </w:rPr>
        <w:t>Заказчик</w:t>
      </w:r>
      <w:r w:rsidRPr="005C1094">
        <w:rPr>
          <w:sz w:val="28"/>
          <w:szCs w:val="28"/>
        </w:rPr>
        <w:t xml:space="preserve">» </w:t>
      </w:r>
      <w:r w:rsidR="007176F6">
        <w:rPr>
          <w:sz w:val="28"/>
          <w:szCs w:val="28"/>
        </w:rPr>
        <w:t>_______________</w:t>
      </w:r>
      <w:r w:rsidRPr="005C1094">
        <w:rPr>
          <w:sz w:val="28"/>
          <w:szCs w:val="28"/>
        </w:rPr>
        <w:t xml:space="preserve"> района Пензенской области. </w:t>
      </w:r>
    </w:p>
    <w:p w14:paraId="623FD8C3" w14:textId="6478317D" w:rsidR="00B5285A" w:rsidRPr="000659C2" w:rsidRDefault="005C1094" w:rsidP="005C1094">
      <w:pPr>
        <w:jc w:val="center"/>
        <w:rPr>
          <w:sz w:val="28"/>
          <w:szCs w:val="28"/>
        </w:rPr>
      </w:pPr>
      <w:r w:rsidRPr="005C1094">
        <w:rPr>
          <w:sz w:val="28"/>
          <w:szCs w:val="28"/>
        </w:rPr>
        <w:t xml:space="preserve">Кадастровый номер </w:t>
      </w:r>
      <w:r w:rsidR="007176F6">
        <w:rPr>
          <w:sz w:val="28"/>
          <w:szCs w:val="28"/>
        </w:rPr>
        <w:t>____________________</w:t>
      </w:r>
      <w:r w:rsidRPr="005C1094">
        <w:rPr>
          <w:sz w:val="28"/>
          <w:szCs w:val="28"/>
        </w:rPr>
        <w:t>»</w:t>
      </w:r>
    </w:p>
    <w:p w14:paraId="466BAD25" w14:textId="4562197C" w:rsidR="00723D24" w:rsidRPr="000659C2" w:rsidRDefault="00723D24" w:rsidP="007912AC">
      <w:pPr>
        <w:jc w:val="center"/>
        <w:rPr>
          <w:sz w:val="28"/>
          <w:szCs w:val="28"/>
        </w:rPr>
      </w:pPr>
    </w:p>
    <w:p w14:paraId="2BDE4B65" w14:textId="77777777" w:rsidR="005C1094" w:rsidRDefault="005C1094" w:rsidP="005D3CF1">
      <w:pPr>
        <w:jc w:val="both"/>
        <w:rPr>
          <w:sz w:val="28"/>
          <w:szCs w:val="28"/>
        </w:rPr>
      </w:pPr>
    </w:p>
    <w:p w14:paraId="09FF2B33" w14:textId="77777777" w:rsidR="005C1094" w:rsidRDefault="005C1094" w:rsidP="005D3CF1">
      <w:pPr>
        <w:jc w:val="both"/>
        <w:rPr>
          <w:sz w:val="28"/>
          <w:szCs w:val="28"/>
        </w:rPr>
      </w:pPr>
    </w:p>
    <w:p w14:paraId="1D28FE46" w14:textId="77777777" w:rsidR="005D3CF1" w:rsidRPr="000659C2" w:rsidRDefault="00B86424" w:rsidP="005D3CF1">
      <w:pPr>
        <w:jc w:val="both"/>
        <w:rPr>
          <w:sz w:val="28"/>
          <w:szCs w:val="28"/>
        </w:rPr>
      </w:pPr>
      <w:r w:rsidRPr="00B86424">
        <w:rPr>
          <w:sz w:val="28"/>
          <w:szCs w:val="28"/>
        </w:rPr>
        <w:t>Неверкинс</w:t>
      </w:r>
      <w:r w:rsidR="005C1094">
        <w:rPr>
          <w:sz w:val="28"/>
          <w:szCs w:val="28"/>
        </w:rPr>
        <w:t>кий</w:t>
      </w:r>
      <w:r w:rsidR="00391764" w:rsidRPr="000659C2">
        <w:rPr>
          <w:sz w:val="28"/>
          <w:szCs w:val="28"/>
        </w:rPr>
        <w:t xml:space="preserve"> </w:t>
      </w:r>
      <w:r w:rsidR="00E676B5" w:rsidRPr="000659C2">
        <w:rPr>
          <w:sz w:val="28"/>
          <w:szCs w:val="28"/>
        </w:rPr>
        <w:t>район</w:t>
      </w:r>
    </w:p>
    <w:p w14:paraId="48AF867E" w14:textId="194BCED1" w:rsidR="003813A9" w:rsidRDefault="00E676B5" w:rsidP="005D3CF1">
      <w:pPr>
        <w:jc w:val="both"/>
        <w:rPr>
          <w:sz w:val="28"/>
          <w:szCs w:val="28"/>
        </w:rPr>
      </w:pPr>
      <w:r w:rsidRPr="000659C2">
        <w:rPr>
          <w:sz w:val="28"/>
          <w:szCs w:val="28"/>
        </w:rPr>
        <w:t>Пензенская область</w:t>
      </w:r>
      <w:r w:rsidR="005D3CF1" w:rsidRPr="000659C2">
        <w:rPr>
          <w:sz w:val="28"/>
          <w:szCs w:val="28"/>
        </w:rPr>
        <w:t xml:space="preserve"> </w:t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r w:rsidR="003813A9">
        <w:rPr>
          <w:sz w:val="28"/>
          <w:szCs w:val="28"/>
        </w:rPr>
        <w:tab/>
      </w:r>
      <w:proofErr w:type="gramStart"/>
      <w:r w:rsidR="0031637D">
        <w:rPr>
          <w:sz w:val="28"/>
          <w:szCs w:val="28"/>
        </w:rPr>
        <w:t xml:space="preserve">   </w:t>
      </w:r>
      <w:r w:rsidR="003813A9">
        <w:rPr>
          <w:sz w:val="28"/>
          <w:szCs w:val="28"/>
        </w:rPr>
        <w:t>«</w:t>
      </w:r>
      <w:proofErr w:type="gramEnd"/>
      <w:r w:rsidR="006F0EAA">
        <w:rPr>
          <w:sz w:val="28"/>
          <w:szCs w:val="28"/>
        </w:rPr>
        <w:t>__</w:t>
      </w:r>
      <w:r w:rsidR="006C0537">
        <w:rPr>
          <w:sz w:val="28"/>
          <w:szCs w:val="28"/>
        </w:rPr>
        <w:t xml:space="preserve">» </w:t>
      </w:r>
      <w:r w:rsidR="006F0EAA">
        <w:rPr>
          <w:sz w:val="28"/>
          <w:szCs w:val="28"/>
        </w:rPr>
        <w:t>______</w:t>
      </w:r>
      <w:r w:rsidR="00B15C38">
        <w:rPr>
          <w:sz w:val="28"/>
          <w:szCs w:val="28"/>
        </w:rPr>
        <w:t xml:space="preserve"> </w:t>
      </w:r>
      <w:r w:rsidR="000A7A6A">
        <w:rPr>
          <w:sz w:val="28"/>
          <w:szCs w:val="28"/>
        </w:rPr>
        <w:t>20</w:t>
      </w:r>
      <w:r w:rsidR="005C1094">
        <w:rPr>
          <w:sz w:val="28"/>
          <w:szCs w:val="28"/>
        </w:rPr>
        <w:t>2</w:t>
      </w:r>
      <w:r w:rsidR="006F0EAA">
        <w:rPr>
          <w:sz w:val="28"/>
          <w:szCs w:val="28"/>
        </w:rPr>
        <w:t>2</w:t>
      </w:r>
      <w:r w:rsidR="003813A9">
        <w:rPr>
          <w:sz w:val="28"/>
          <w:szCs w:val="28"/>
        </w:rPr>
        <w:t>г.</w:t>
      </w:r>
    </w:p>
    <w:p w14:paraId="10C7590E" w14:textId="77777777" w:rsidR="005D3CF1" w:rsidRPr="000659C2" w:rsidRDefault="005D3CF1" w:rsidP="005D3CF1">
      <w:pPr>
        <w:jc w:val="both"/>
        <w:rPr>
          <w:sz w:val="28"/>
          <w:szCs w:val="28"/>
        </w:rPr>
      </w:pPr>
      <w:r w:rsidRPr="000659C2">
        <w:rPr>
          <w:sz w:val="28"/>
          <w:szCs w:val="28"/>
        </w:rPr>
        <w:t xml:space="preserve">                                                                              </w:t>
      </w:r>
    </w:p>
    <w:p w14:paraId="4AB03A4A" w14:textId="77777777" w:rsidR="004C4A2D" w:rsidRDefault="004C4A2D" w:rsidP="00446F3C">
      <w:pPr>
        <w:jc w:val="both"/>
        <w:rPr>
          <w:sz w:val="28"/>
          <w:szCs w:val="28"/>
          <w:u w:val="single"/>
        </w:rPr>
      </w:pPr>
    </w:p>
    <w:p w14:paraId="65B8F84E" w14:textId="77777777" w:rsidR="00446F3C" w:rsidRPr="000659C2" w:rsidRDefault="00446F3C" w:rsidP="00446F3C">
      <w:pPr>
        <w:jc w:val="both"/>
        <w:rPr>
          <w:sz w:val="28"/>
          <w:szCs w:val="28"/>
          <w:u w:val="single"/>
        </w:rPr>
      </w:pPr>
      <w:r w:rsidRPr="000659C2">
        <w:rPr>
          <w:sz w:val="28"/>
          <w:szCs w:val="28"/>
          <w:u w:val="single"/>
        </w:rPr>
        <w:t>Комиссия в составе:</w:t>
      </w:r>
    </w:p>
    <w:p w14:paraId="041AB6DC" w14:textId="77777777" w:rsidR="00723D24" w:rsidRPr="000659C2" w:rsidRDefault="00723D24" w:rsidP="00446F3C">
      <w:pPr>
        <w:jc w:val="both"/>
        <w:rPr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3"/>
        <w:gridCol w:w="425"/>
        <w:gridCol w:w="6932"/>
      </w:tblGrid>
      <w:tr w:rsidR="005E172B" w:rsidRPr="006F5816" w14:paraId="6ADB0247" w14:textId="77777777" w:rsidTr="00550B00">
        <w:trPr>
          <w:trHeight w:val="467"/>
        </w:trPr>
        <w:tc>
          <w:tcPr>
            <w:tcW w:w="2376" w:type="dxa"/>
          </w:tcPr>
          <w:p w14:paraId="0FE5C654" w14:textId="1E8B7774" w:rsidR="005E172B" w:rsidRPr="006F5816" w:rsidRDefault="006F0EAA" w:rsidP="00CC1559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ванов И</w:t>
            </w:r>
            <w:r w:rsidR="005E172B" w:rsidRPr="006F58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.</w:t>
            </w:r>
            <w:r w:rsidR="005E172B" w:rsidRPr="006F581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6" w:type="dxa"/>
          </w:tcPr>
          <w:p w14:paraId="7CF64507" w14:textId="77777777" w:rsidR="005E172B" w:rsidRPr="006F5816" w:rsidRDefault="005E172B" w:rsidP="00CC1559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6F5816">
              <w:rPr>
                <w:sz w:val="28"/>
                <w:szCs w:val="28"/>
              </w:rPr>
              <w:t>–</w:t>
            </w:r>
          </w:p>
        </w:tc>
        <w:tc>
          <w:tcPr>
            <w:tcW w:w="6984" w:type="dxa"/>
          </w:tcPr>
          <w:p w14:paraId="0EC30672" w14:textId="69D043DA" w:rsidR="005E172B" w:rsidRPr="00550B00" w:rsidRDefault="005C1094" w:rsidP="005C1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ого</w:t>
            </w:r>
            <w:r w:rsidR="005E172B" w:rsidRPr="006F5816">
              <w:rPr>
                <w:sz w:val="28"/>
                <w:szCs w:val="28"/>
              </w:rPr>
              <w:t xml:space="preserve"> директора ООО </w:t>
            </w:r>
            <w:r w:rsidR="006F0EAA">
              <w:rPr>
                <w:sz w:val="28"/>
                <w:szCs w:val="28"/>
              </w:rPr>
              <w:t>«Проект</w:t>
            </w:r>
            <w:r w:rsidR="005E172B" w:rsidRPr="006F5816">
              <w:rPr>
                <w:sz w:val="28"/>
                <w:szCs w:val="28"/>
              </w:rPr>
              <w:t>»;</w:t>
            </w:r>
          </w:p>
        </w:tc>
      </w:tr>
      <w:tr w:rsidR="005E172B" w:rsidRPr="006F5816" w14:paraId="70FD2E93" w14:textId="77777777" w:rsidTr="00CC1559">
        <w:tc>
          <w:tcPr>
            <w:tcW w:w="2376" w:type="dxa"/>
          </w:tcPr>
          <w:p w14:paraId="6EF346D7" w14:textId="6F4F952C" w:rsidR="005E172B" w:rsidRPr="006F5816" w:rsidRDefault="006F0EAA" w:rsidP="00A75F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</w:t>
            </w:r>
            <w:r w:rsidR="005E1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5E17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5E172B">
              <w:rPr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05F1996D" w14:textId="77777777" w:rsidR="005E172B" w:rsidRPr="006F5816" w:rsidRDefault="005E172B" w:rsidP="00CC1559">
            <w:pPr>
              <w:spacing w:line="276" w:lineRule="auto"/>
              <w:rPr>
                <w:sz w:val="28"/>
                <w:szCs w:val="28"/>
              </w:rPr>
            </w:pPr>
            <w:r w:rsidRPr="006F5816">
              <w:rPr>
                <w:sz w:val="28"/>
                <w:szCs w:val="28"/>
              </w:rPr>
              <w:t>–</w:t>
            </w:r>
          </w:p>
        </w:tc>
        <w:tc>
          <w:tcPr>
            <w:tcW w:w="6984" w:type="dxa"/>
          </w:tcPr>
          <w:p w14:paraId="20978CB1" w14:textId="6FE074C9" w:rsidR="005E172B" w:rsidRPr="006F5816" w:rsidRDefault="005E172B" w:rsidP="005C1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я группы </w:t>
            </w:r>
            <w:r w:rsidR="005C1094" w:rsidRPr="006F5816">
              <w:rPr>
                <w:sz w:val="28"/>
                <w:szCs w:val="28"/>
              </w:rPr>
              <w:t xml:space="preserve">ООО </w:t>
            </w:r>
            <w:r w:rsidR="006F0EAA">
              <w:rPr>
                <w:sz w:val="28"/>
                <w:szCs w:val="28"/>
              </w:rPr>
              <w:t>«Проект</w:t>
            </w:r>
            <w:r w:rsidR="005C1094" w:rsidRPr="006F5816">
              <w:rPr>
                <w:sz w:val="28"/>
                <w:szCs w:val="28"/>
              </w:rPr>
              <w:t>»;</w:t>
            </w:r>
          </w:p>
        </w:tc>
      </w:tr>
      <w:tr w:rsidR="005E172B" w:rsidRPr="006F5816" w14:paraId="77530830" w14:textId="77777777" w:rsidTr="00CC1559">
        <w:tc>
          <w:tcPr>
            <w:tcW w:w="2376" w:type="dxa"/>
          </w:tcPr>
          <w:p w14:paraId="3BF0BA29" w14:textId="5289F34C" w:rsidR="005E172B" w:rsidRPr="003A4E07" w:rsidRDefault="006F0EAA" w:rsidP="0081523D">
            <w:pPr>
              <w:spacing w:line="276" w:lineRule="auto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Иванов</w:t>
            </w:r>
            <w:r w:rsidR="003A4E07" w:rsidRPr="003A4E0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4E07" w:rsidRPr="003A4E07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И</w:t>
            </w:r>
            <w:r w:rsidR="003A4E07" w:rsidRPr="003A4E07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14:paraId="1D227B02" w14:textId="77777777" w:rsidR="005E172B" w:rsidRPr="0081523D" w:rsidRDefault="005E172B" w:rsidP="00CC1559">
            <w:pPr>
              <w:spacing w:line="276" w:lineRule="auto"/>
              <w:rPr>
                <w:sz w:val="28"/>
                <w:szCs w:val="28"/>
                <w:u w:val="single"/>
              </w:rPr>
            </w:pPr>
            <w:r w:rsidRPr="0081523D">
              <w:rPr>
                <w:sz w:val="28"/>
                <w:szCs w:val="28"/>
              </w:rPr>
              <w:t>–</w:t>
            </w:r>
          </w:p>
        </w:tc>
        <w:tc>
          <w:tcPr>
            <w:tcW w:w="6984" w:type="dxa"/>
          </w:tcPr>
          <w:p w14:paraId="4ED5B379" w14:textId="07330E01" w:rsidR="005E172B" w:rsidRPr="0081523D" w:rsidRDefault="00284769" w:rsidP="0028476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у</w:t>
            </w:r>
            <w:r w:rsidR="003A4E07">
              <w:rPr>
                <w:sz w:val="28"/>
                <w:szCs w:val="28"/>
              </w:rPr>
              <w:t>правляющ</w:t>
            </w:r>
            <w:r>
              <w:rPr>
                <w:sz w:val="28"/>
                <w:szCs w:val="28"/>
              </w:rPr>
              <w:t>его</w:t>
            </w:r>
            <w:r w:rsidR="003A4E07">
              <w:rPr>
                <w:sz w:val="28"/>
                <w:szCs w:val="28"/>
              </w:rPr>
              <w:t xml:space="preserve"> сельхоз подразделением</w:t>
            </w:r>
            <w:r w:rsidR="005C1094" w:rsidRPr="0081523D">
              <w:rPr>
                <w:sz w:val="28"/>
                <w:szCs w:val="28"/>
              </w:rPr>
              <w:t xml:space="preserve"> ООО «</w:t>
            </w:r>
            <w:r w:rsidR="006F0EAA">
              <w:rPr>
                <w:sz w:val="28"/>
                <w:szCs w:val="28"/>
              </w:rPr>
              <w:t>Заказчик</w:t>
            </w:r>
            <w:r w:rsidR="005C1094" w:rsidRPr="0081523D">
              <w:rPr>
                <w:sz w:val="28"/>
                <w:szCs w:val="28"/>
              </w:rPr>
              <w:t>»</w:t>
            </w:r>
          </w:p>
        </w:tc>
      </w:tr>
    </w:tbl>
    <w:p w14:paraId="476E1478" w14:textId="77777777" w:rsidR="006C21F6" w:rsidRPr="009410F3" w:rsidRDefault="006C21F6" w:rsidP="00980CFD">
      <w:pPr>
        <w:spacing w:line="360" w:lineRule="auto"/>
        <w:rPr>
          <w:sz w:val="28"/>
          <w:szCs w:val="28"/>
        </w:rPr>
      </w:pPr>
    </w:p>
    <w:p w14:paraId="65142352" w14:textId="2C3592FD" w:rsidR="003C5073" w:rsidRDefault="000E7C5A" w:rsidP="004C7F4D">
      <w:pPr>
        <w:pStyle w:val="2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4C7F4D">
        <w:rPr>
          <w:rFonts w:ascii="Times New Roman" w:hAnsi="Times New Roman"/>
          <w:szCs w:val="28"/>
        </w:rPr>
        <w:t>п</w:t>
      </w:r>
      <w:r w:rsidR="003C5073" w:rsidRPr="004C7F4D">
        <w:rPr>
          <w:rFonts w:ascii="Times New Roman" w:hAnsi="Times New Roman"/>
          <w:szCs w:val="28"/>
        </w:rPr>
        <w:t xml:space="preserve">роизвела </w:t>
      </w:r>
      <w:r w:rsidR="00CC339F" w:rsidRPr="004C7F4D">
        <w:rPr>
          <w:rFonts w:ascii="Times New Roman" w:hAnsi="Times New Roman"/>
          <w:szCs w:val="28"/>
        </w:rPr>
        <w:t xml:space="preserve">визуальное </w:t>
      </w:r>
      <w:r w:rsidR="003C5073" w:rsidRPr="004C7F4D">
        <w:rPr>
          <w:rFonts w:ascii="Times New Roman" w:hAnsi="Times New Roman"/>
          <w:szCs w:val="28"/>
        </w:rPr>
        <w:t xml:space="preserve">обследование </w:t>
      </w:r>
      <w:r w:rsidR="00132792" w:rsidRPr="004C7F4D">
        <w:rPr>
          <w:rFonts w:ascii="Times New Roman" w:hAnsi="Times New Roman"/>
          <w:szCs w:val="28"/>
        </w:rPr>
        <w:t>и обмер деревьев, для выполнения проекта: «</w:t>
      </w:r>
      <w:proofErr w:type="spellStart"/>
      <w:r w:rsidR="004C7F4D" w:rsidRPr="004C7F4D">
        <w:rPr>
          <w:rFonts w:ascii="Times New Roman" w:hAnsi="Times New Roman"/>
          <w:szCs w:val="28"/>
        </w:rPr>
        <w:t>Культуртехнические</w:t>
      </w:r>
      <w:proofErr w:type="spellEnd"/>
      <w:r w:rsidR="004C7F4D" w:rsidRPr="004C7F4D">
        <w:rPr>
          <w:rFonts w:ascii="Times New Roman" w:hAnsi="Times New Roman"/>
          <w:szCs w:val="28"/>
        </w:rPr>
        <w:t xml:space="preserve"> работы на землях сельхозназначения </w:t>
      </w:r>
      <w:r w:rsidR="004C7F4D">
        <w:rPr>
          <w:rFonts w:ascii="Times New Roman" w:hAnsi="Times New Roman"/>
          <w:szCs w:val="28"/>
        </w:rPr>
        <w:t xml:space="preserve">              </w:t>
      </w:r>
      <w:r w:rsidR="004C7F4D" w:rsidRPr="004C7F4D">
        <w:rPr>
          <w:rFonts w:ascii="Times New Roman" w:hAnsi="Times New Roman"/>
          <w:szCs w:val="28"/>
        </w:rPr>
        <w:t>ООО «</w:t>
      </w:r>
      <w:r w:rsidR="006F0EAA">
        <w:rPr>
          <w:rFonts w:ascii="Times New Roman" w:hAnsi="Times New Roman"/>
          <w:szCs w:val="28"/>
        </w:rPr>
        <w:t>Заказчик</w:t>
      </w:r>
      <w:r w:rsidR="004C7F4D" w:rsidRPr="004C7F4D">
        <w:rPr>
          <w:rFonts w:ascii="Times New Roman" w:hAnsi="Times New Roman"/>
          <w:szCs w:val="28"/>
        </w:rPr>
        <w:t xml:space="preserve">» </w:t>
      </w:r>
      <w:r w:rsidR="004C7F4D" w:rsidRPr="00B86424">
        <w:rPr>
          <w:rFonts w:ascii="Times New Roman" w:hAnsi="Times New Roman"/>
          <w:szCs w:val="28"/>
        </w:rPr>
        <w:t>Неверкинского</w:t>
      </w:r>
      <w:r w:rsidR="004C7F4D" w:rsidRPr="004C7F4D">
        <w:rPr>
          <w:rFonts w:ascii="Times New Roman" w:hAnsi="Times New Roman"/>
          <w:szCs w:val="28"/>
        </w:rPr>
        <w:t xml:space="preserve"> района Пензенской области.</w:t>
      </w:r>
      <w:r w:rsidR="004C7F4D">
        <w:rPr>
          <w:rFonts w:ascii="Times New Roman" w:hAnsi="Times New Roman"/>
          <w:szCs w:val="28"/>
        </w:rPr>
        <w:t xml:space="preserve"> </w:t>
      </w:r>
      <w:r w:rsidR="004C7F4D" w:rsidRPr="004C7F4D">
        <w:rPr>
          <w:rFonts w:ascii="Times New Roman" w:hAnsi="Times New Roman"/>
          <w:szCs w:val="28"/>
        </w:rPr>
        <w:t xml:space="preserve">Кадастровый </w:t>
      </w:r>
      <w:r w:rsidR="004C7F4D" w:rsidRPr="006F0EAA">
        <w:rPr>
          <w:rFonts w:ascii="Times New Roman" w:hAnsi="Times New Roman"/>
          <w:szCs w:val="28"/>
        </w:rPr>
        <w:t xml:space="preserve">номер </w:t>
      </w:r>
      <w:r w:rsidR="007176F6">
        <w:rPr>
          <w:rFonts w:ascii="Times New Roman" w:hAnsi="Times New Roman"/>
          <w:szCs w:val="28"/>
        </w:rPr>
        <w:t>_____________________</w:t>
      </w:r>
      <w:r w:rsidR="00132792" w:rsidRPr="006F0EAA">
        <w:rPr>
          <w:rFonts w:ascii="Times New Roman" w:hAnsi="Times New Roman"/>
          <w:szCs w:val="28"/>
        </w:rPr>
        <w:t>»</w:t>
      </w:r>
      <w:r w:rsidR="007912AC" w:rsidRPr="006F0EAA">
        <w:rPr>
          <w:rFonts w:ascii="Times New Roman" w:hAnsi="Times New Roman"/>
          <w:szCs w:val="28"/>
        </w:rPr>
        <w:t>.</w:t>
      </w:r>
    </w:p>
    <w:p w14:paraId="509BF7ED" w14:textId="77777777" w:rsidR="00132792" w:rsidRDefault="00132792" w:rsidP="00132792">
      <w:pPr>
        <w:pStyle w:val="2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меры выполнены в соответствии с методикой полевого опыта (Доспехов Б.А. Методика полевого опыта (с основами статической обработки результатов исследований). – 5-е изд., доп. и </w:t>
      </w:r>
      <w:proofErr w:type="spellStart"/>
      <w:r>
        <w:rPr>
          <w:rFonts w:ascii="Times New Roman" w:hAnsi="Times New Roman"/>
          <w:szCs w:val="28"/>
        </w:rPr>
        <w:t>перераб</w:t>
      </w:r>
      <w:proofErr w:type="spellEnd"/>
      <w:r>
        <w:rPr>
          <w:rFonts w:ascii="Times New Roman" w:hAnsi="Times New Roman"/>
          <w:szCs w:val="28"/>
        </w:rPr>
        <w:t xml:space="preserve">. – М.: </w:t>
      </w:r>
      <w:proofErr w:type="spellStart"/>
      <w:r>
        <w:rPr>
          <w:rFonts w:ascii="Times New Roman" w:hAnsi="Times New Roman"/>
          <w:szCs w:val="28"/>
        </w:rPr>
        <w:t>Агропромиздат</w:t>
      </w:r>
      <w:proofErr w:type="spellEnd"/>
      <w:r>
        <w:rPr>
          <w:rFonts w:ascii="Times New Roman" w:hAnsi="Times New Roman"/>
          <w:szCs w:val="28"/>
        </w:rPr>
        <w:t xml:space="preserve">, 1985. – 351 с, ил. – (Учебники и учеб. пособия для </w:t>
      </w:r>
      <w:proofErr w:type="spellStart"/>
      <w:r>
        <w:rPr>
          <w:rFonts w:ascii="Times New Roman" w:hAnsi="Times New Roman"/>
          <w:szCs w:val="28"/>
        </w:rPr>
        <w:t>высш</w:t>
      </w:r>
      <w:proofErr w:type="spellEnd"/>
      <w:r>
        <w:rPr>
          <w:rFonts w:ascii="Times New Roman" w:hAnsi="Times New Roman"/>
          <w:szCs w:val="28"/>
        </w:rPr>
        <w:t>. учеб. заведений).</w:t>
      </w:r>
    </w:p>
    <w:p w14:paraId="0A831199" w14:textId="180FECE0" w:rsidR="00132792" w:rsidRDefault="00132792" w:rsidP="00132792">
      <w:pPr>
        <w:pStyle w:val="2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емельный участок под к</w:t>
      </w:r>
      <w:r w:rsidRPr="00132792">
        <w:rPr>
          <w:rFonts w:ascii="Times New Roman" w:hAnsi="Times New Roman"/>
          <w:szCs w:val="28"/>
        </w:rPr>
        <w:t>адастровы</w:t>
      </w:r>
      <w:r>
        <w:rPr>
          <w:rFonts w:ascii="Times New Roman" w:hAnsi="Times New Roman"/>
          <w:szCs w:val="28"/>
        </w:rPr>
        <w:t>м</w:t>
      </w:r>
      <w:r w:rsidRPr="00132792">
        <w:rPr>
          <w:rFonts w:ascii="Times New Roman" w:hAnsi="Times New Roman"/>
          <w:szCs w:val="28"/>
        </w:rPr>
        <w:t xml:space="preserve"> номер</w:t>
      </w:r>
      <w:r>
        <w:rPr>
          <w:rFonts w:ascii="Times New Roman" w:hAnsi="Times New Roman"/>
          <w:szCs w:val="28"/>
        </w:rPr>
        <w:t>ом</w:t>
      </w:r>
      <w:r w:rsidRPr="00132792">
        <w:rPr>
          <w:rFonts w:ascii="Times New Roman" w:hAnsi="Times New Roman"/>
          <w:szCs w:val="28"/>
        </w:rPr>
        <w:t xml:space="preserve"> </w:t>
      </w:r>
      <w:r w:rsidR="007176F6">
        <w:rPr>
          <w:rFonts w:ascii="Times New Roman" w:hAnsi="Times New Roman"/>
          <w:szCs w:val="28"/>
        </w:rPr>
        <w:t>_________________</w:t>
      </w:r>
      <w:r>
        <w:rPr>
          <w:rFonts w:ascii="Times New Roman" w:hAnsi="Times New Roman"/>
          <w:szCs w:val="28"/>
        </w:rPr>
        <w:t>.</w:t>
      </w:r>
    </w:p>
    <w:p w14:paraId="6146CD88" w14:textId="7D038C16" w:rsidR="007D7CF7" w:rsidRPr="00304A68" w:rsidRDefault="00132792" w:rsidP="00021C9A">
      <w:pPr>
        <w:pStyle w:val="2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7D7CF7">
        <w:rPr>
          <w:rFonts w:ascii="Times New Roman" w:hAnsi="Times New Roman"/>
          <w:szCs w:val="28"/>
        </w:rPr>
        <w:t xml:space="preserve">Общая площадь земельного участка (поля) </w:t>
      </w:r>
      <w:r w:rsidR="007176F6">
        <w:rPr>
          <w:rFonts w:ascii="Times New Roman" w:hAnsi="Times New Roman"/>
          <w:szCs w:val="28"/>
        </w:rPr>
        <w:t>_______</w:t>
      </w:r>
      <w:r w:rsidR="00B86424" w:rsidRPr="004435F1">
        <w:rPr>
          <w:rFonts w:ascii="Times New Roman" w:hAnsi="Times New Roman"/>
          <w:szCs w:val="28"/>
        </w:rPr>
        <w:t xml:space="preserve"> кв. м. (</w:t>
      </w:r>
      <w:r w:rsidR="007176F6">
        <w:rPr>
          <w:rFonts w:ascii="Times New Roman" w:hAnsi="Times New Roman"/>
          <w:szCs w:val="28"/>
        </w:rPr>
        <w:t>________</w:t>
      </w:r>
      <w:r w:rsidR="00B86424" w:rsidRPr="004435F1">
        <w:rPr>
          <w:rFonts w:ascii="Times New Roman" w:hAnsi="Times New Roman"/>
          <w:szCs w:val="28"/>
        </w:rPr>
        <w:t xml:space="preserve"> га)</w:t>
      </w:r>
      <w:r w:rsidR="007D7CF7" w:rsidRPr="00021C9A">
        <w:rPr>
          <w:rFonts w:ascii="Times New Roman" w:hAnsi="Times New Roman"/>
          <w:szCs w:val="28"/>
        </w:rPr>
        <w:t xml:space="preserve"> из них заросшая часть земельного участка: </w:t>
      </w:r>
      <w:r w:rsidR="007176F6">
        <w:rPr>
          <w:rFonts w:ascii="Times New Roman" w:hAnsi="Times New Roman"/>
          <w:szCs w:val="28"/>
        </w:rPr>
        <w:t>______</w:t>
      </w:r>
      <w:r w:rsidR="007D7CF7" w:rsidRPr="00021C9A">
        <w:rPr>
          <w:rFonts w:ascii="Times New Roman" w:hAnsi="Times New Roman"/>
          <w:szCs w:val="28"/>
        </w:rPr>
        <w:t xml:space="preserve"> - </w:t>
      </w:r>
      <w:r w:rsidR="007176F6">
        <w:rPr>
          <w:rFonts w:ascii="Times New Roman" w:hAnsi="Times New Roman"/>
          <w:szCs w:val="28"/>
        </w:rPr>
        <w:t>_________</w:t>
      </w:r>
      <w:r w:rsidR="00304A68" w:rsidRPr="004435F1">
        <w:rPr>
          <w:rFonts w:ascii="Times New Roman" w:hAnsi="Times New Roman"/>
          <w:szCs w:val="28"/>
        </w:rPr>
        <w:t xml:space="preserve"> кв. м. (</w:t>
      </w:r>
      <w:r w:rsidR="007176F6">
        <w:rPr>
          <w:rFonts w:ascii="Times New Roman" w:hAnsi="Times New Roman"/>
          <w:szCs w:val="28"/>
        </w:rPr>
        <w:t>_______</w:t>
      </w:r>
      <w:r w:rsidR="00304A68" w:rsidRPr="004435F1">
        <w:rPr>
          <w:rFonts w:ascii="Times New Roman" w:hAnsi="Times New Roman"/>
          <w:szCs w:val="28"/>
        </w:rPr>
        <w:t xml:space="preserve"> </w:t>
      </w:r>
      <w:r w:rsidR="00304A68" w:rsidRPr="00304A68">
        <w:rPr>
          <w:rFonts w:ascii="Times New Roman" w:hAnsi="Times New Roman"/>
          <w:szCs w:val="28"/>
        </w:rPr>
        <w:t>га)</w:t>
      </w:r>
      <w:r w:rsidR="007D7CF7" w:rsidRPr="00304A68">
        <w:rPr>
          <w:rFonts w:ascii="Times New Roman" w:hAnsi="Times New Roman"/>
          <w:szCs w:val="28"/>
        </w:rPr>
        <w:t>.</w:t>
      </w:r>
    </w:p>
    <w:p w14:paraId="7447C806" w14:textId="0B0C7498" w:rsidR="004C4A2D" w:rsidRPr="00021C9A" w:rsidRDefault="007D7CF7" w:rsidP="00021C9A">
      <w:pPr>
        <w:pStyle w:val="2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21C9A">
        <w:rPr>
          <w:rFonts w:ascii="Times New Roman" w:hAnsi="Times New Roman"/>
          <w:szCs w:val="28"/>
        </w:rPr>
        <w:lastRenderedPageBreak/>
        <w:t xml:space="preserve">Расчистка площадей на площади </w:t>
      </w:r>
      <w:r w:rsidR="007176F6">
        <w:rPr>
          <w:rFonts w:ascii="Times New Roman" w:hAnsi="Times New Roman"/>
          <w:szCs w:val="28"/>
        </w:rPr>
        <w:t>__________</w:t>
      </w:r>
      <w:r w:rsidR="00304A68" w:rsidRPr="004435F1">
        <w:rPr>
          <w:rFonts w:ascii="Times New Roman" w:hAnsi="Times New Roman"/>
          <w:szCs w:val="28"/>
        </w:rPr>
        <w:t xml:space="preserve"> га</w:t>
      </w:r>
      <w:r w:rsidRPr="00021C9A">
        <w:rPr>
          <w:rFonts w:ascii="Times New Roman" w:hAnsi="Times New Roman"/>
          <w:szCs w:val="28"/>
        </w:rPr>
        <w:t xml:space="preserve"> </w:t>
      </w:r>
      <w:r w:rsidR="004C4A2D" w:rsidRPr="00021C9A">
        <w:rPr>
          <w:rFonts w:ascii="Times New Roman" w:hAnsi="Times New Roman"/>
          <w:szCs w:val="28"/>
        </w:rPr>
        <w:t xml:space="preserve">от </w:t>
      </w:r>
      <w:r w:rsidR="00B86424">
        <w:rPr>
          <w:rFonts w:ascii="Times New Roman" w:hAnsi="Times New Roman"/>
          <w:szCs w:val="28"/>
        </w:rPr>
        <w:t>древесно</w:t>
      </w:r>
      <w:r w:rsidR="00D005D8">
        <w:rPr>
          <w:rFonts w:ascii="Times New Roman" w:hAnsi="Times New Roman"/>
          <w:szCs w:val="28"/>
        </w:rPr>
        <w:t>-</w:t>
      </w:r>
      <w:r w:rsidR="00B86424">
        <w:rPr>
          <w:rFonts w:ascii="Times New Roman" w:hAnsi="Times New Roman"/>
          <w:szCs w:val="28"/>
        </w:rPr>
        <w:t xml:space="preserve">кустарниковой растительности при редкой густоте с </w:t>
      </w:r>
      <w:r w:rsidR="00B86424" w:rsidRPr="004435F1">
        <w:rPr>
          <w:rFonts w:ascii="Times New Roman" w:hAnsi="Times New Roman"/>
          <w:szCs w:val="28"/>
        </w:rPr>
        <w:t xml:space="preserve">диаметром </w:t>
      </w:r>
      <w:r w:rsidR="004C4A2D" w:rsidRPr="00021C9A">
        <w:rPr>
          <w:rFonts w:ascii="Times New Roman" w:hAnsi="Times New Roman"/>
          <w:szCs w:val="28"/>
        </w:rPr>
        <w:t>стволов:</w:t>
      </w:r>
    </w:p>
    <w:p w14:paraId="00D1846C" w14:textId="4DC1C4EF" w:rsidR="004C4A2D" w:rsidRPr="00304A68" w:rsidRDefault="004C4A2D" w:rsidP="00021C9A">
      <w:pPr>
        <w:pStyle w:val="2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04A68">
        <w:rPr>
          <w:rFonts w:ascii="Times New Roman" w:hAnsi="Times New Roman"/>
          <w:szCs w:val="28"/>
        </w:rPr>
        <w:t xml:space="preserve">до </w:t>
      </w:r>
      <w:r w:rsidR="007176F6">
        <w:rPr>
          <w:rFonts w:ascii="Times New Roman" w:hAnsi="Times New Roman"/>
          <w:szCs w:val="28"/>
        </w:rPr>
        <w:t>____</w:t>
      </w:r>
      <w:r w:rsidRPr="00304A68">
        <w:rPr>
          <w:rFonts w:ascii="Times New Roman" w:hAnsi="Times New Roman"/>
          <w:szCs w:val="28"/>
        </w:rPr>
        <w:t xml:space="preserve"> см (</w:t>
      </w:r>
      <w:r w:rsidR="007176F6">
        <w:rPr>
          <w:rFonts w:ascii="Times New Roman" w:hAnsi="Times New Roman"/>
          <w:szCs w:val="28"/>
        </w:rPr>
        <w:t>______</w:t>
      </w:r>
      <w:r w:rsidRPr="00304A68">
        <w:rPr>
          <w:rFonts w:ascii="Times New Roman" w:hAnsi="Times New Roman"/>
          <w:szCs w:val="28"/>
        </w:rPr>
        <w:t xml:space="preserve">% площади) - </w:t>
      </w:r>
      <w:r w:rsidR="007176F6">
        <w:rPr>
          <w:rFonts w:ascii="Times New Roman" w:hAnsi="Times New Roman"/>
          <w:szCs w:val="28"/>
        </w:rPr>
        <w:t>________</w:t>
      </w:r>
      <w:r w:rsidRPr="00304A68">
        <w:rPr>
          <w:rFonts w:ascii="Times New Roman" w:hAnsi="Times New Roman"/>
          <w:szCs w:val="28"/>
        </w:rPr>
        <w:t xml:space="preserve"> шт.;</w:t>
      </w:r>
    </w:p>
    <w:p w14:paraId="00D1C8A1" w14:textId="38A59AA5" w:rsidR="00132792" w:rsidRPr="00DF79CE" w:rsidRDefault="004C4A2D" w:rsidP="004C4A2D">
      <w:pPr>
        <w:pStyle w:val="2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21C9A">
        <w:rPr>
          <w:rFonts w:ascii="Times New Roman" w:hAnsi="Times New Roman"/>
          <w:szCs w:val="28"/>
        </w:rPr>
        <w:t xml:space="preserve">Среднее расстояние до места складирования </w:t>
      </w:r>
      <w:r w:rsidRPr="0081523D">
        <w:rPr>
          <w:rFonts w:ascii="Times New Roman" w:hAnsi="Times New Roman"/>
          <w:szCs w:val="28"/>
        </w:rPr>
        <w:t xml:space="preserve">– </w:t>
      </w:r>
      <w:r w:rsidR="007176F6">
        <w:rPr>
          <w:rFonts w:ascii="Times New Roman" w:hAnsi="Times New Roman"/>
          <w:color w:val="000000"/>
          <w:szCs w:val="28"/>
        </w:rPr>
        <w:t>____</w:t>
      </w:r>
      <w:r w:rsidRPr="00DF79CE">
        <w:rPr>
          <w:rFonts w:ascii="Times New Roman" w:hAnsi="Times New Roman"/>
          <w:szCs w:val="28"/>
        </w:rPr>
        <w:t>км.</w:t>
      </w:r>
    </w:p>
    <w:p w14:paraId="0B0A6E1B" w14:textId="77777777" w:rsidR="004C4A2D" w:rsidRPr="00021C9A" w:rsidRDefault="004C4A2D" w:rsidP="00021C9A">
      <w:pPr>
        <w:pStyle w:val="2"/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14:paraId="2A2EC7D4" w14:textId="77777777" w:rsidR="004C4A2D" w:rsidRDefault="004C4A2D" w:rsidP="002F276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B4DC30" w14:textId="77777777" w:rsidR="004C4A2D" w:rsidRDefault="004C4A2D" w:rsidP="002F276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8700BCF" w14:textId="77777777" w:rsidR="00C34937" w:rsidRPr="009410F3" w:rsidRDefault="00446F3C" w:rsidP="005D55AE">
      <w:pPr>
        <w:spacing w:line="276" w:lineRule="auto"/>
        <w:jc w:val="both"/>
        <w:rPr>
          <w:sz w:val="28"/>
          <w:szCs w:val="28"/>
        </w:rPr>
      </w:pPr>
      <w:r w:rsidRPr="009410F3">
        <w:rPr>
          <w:sz w:val="28"/>
          <w:szCs w:val="28"/>
        </w:rPr>
        <w:t>Подписи:</w:t>
      </w:r>
    </w:p>
    <w:p w14:paraId="3D81CD08" w14:textId="77777777" w:rsidR="00E8686F" w:rsidRPr="009410F3" w:rsidRDefault="00E8686F" w:rsidP="005D55AE">
      <w:pPr>
        <w:spacing w:line="276" w:lineRule="auto"/>
        <w:jc w:val="both"/>
        <w:rPr>
          <w:sz w:val="28"/>
          <w:szCs w:val="28"/>
        </w:rPr>
      </w:pPr>
    </w:p>
    <w:p w14:paraId="37A374AA" w14:textId="69BC646E" w:rsidR="00446F3C" w:rsidRPr="009410F3" w:rsidRDefault="006F0EAA" w:rsidP="00E86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 И.И</w:t>
      </w:r>
      <w:r w:rsidR="003A5558" w:rsidRPr="009410F3">
        <w:rPr>
          <w:sz w:val="28"/>
          <w:szCs w:val="28"/>
        </w:rPr>
        <w:t>.</w:t>
      </w:r>
      <w:r w:rsidR="00BB39C5" w:rsidRPr="009410F3">
        <w:rPr>
          <w:sz w:val="28"/>
          <w:szCs w:val="28"/>
        </w:rPr>
        <w:t xml:space="preserve">    </w:t>
      </w:r>
      <w:r w:rsidR="00BB39C5" w:rsidRPr="009410F3">
        <w:rPr>
          <w:sz w:val="28"/>
          <w:szCs w:val="28"/>
        </w:rPr>
        <w:tab/>
      </w:r>
      <w:r w:rsidR="00446F3C" w:rsidRPr="009410F3">
        <w:rPr>
          <w:sz w:val="28"/>
          <w:szCs w:val="28"/>
        </w:rPr>
        <w:t xml:space="preserve"> </w:t>
      </w:r>
      <w:r w:rsidR="00BB39C5" w:rsidRPr="009410F3">
        <w:rPr>
          <w:sz w:val="28"/>
          <w:szCs w:val="28"/>
        </w:rPr>
        <w:t xml:space="preserve">   </w:t>
      </w:r>
      <w:r w:rsidR="00446F3C" w:rsidRPr="009410F3">
        <w:rPr>
          <w:sz w:val="28"/>
          <w:szCs w:val="28"/>
        </w:rPr>
        <w:t>________________</w:t>
      </w:r>
    </w:p>
    <w:p w14:paraId="14BF5F8C" w14:textId="6D190EDA" w:rsidR="00133388" w:rsidRPr="009410F3" w:rsidRDefault="006F0EAA" w:rsidP="00E86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 И.И</w:t>
      </w:r>
      <w:r w:rsidRPr="009410F3">
        <w:rPr>
          <w:sz w:val="28"/>
          <w:szCs w:val="28"/>
        </w:rPr>
        <w:t xml:space="preserve">.    </w:t>
      </w:r>
      <w:r w:rsidR="00BB39C5" w:rsidRPr="009410F3">
        <w:rPr>
          <w:sz w:val="28"/>
          <w:szCs w:val="28"/>
        </w:rPr>
        <w:tab/>
        <w:t xml:space="preserve">    </w:t>
      </w:r>
      <w:r w:rsidR="00446F3C" w:rsidRPr="009410F3">
        <w:rPr>
          <w:sz w:val="28"/>
          <w:szCs w:val="28"/>
        </w:rPr>
        <w:t>________________</w:t>
      </w:r>
    </w:p>
    <w:p w14:paraId="0CC143C5" w14:textId="455998A4" w:rsidR="00BB39C5" w:rsidRPr="00DF79CE" w:rsidRDefault="006F0EAA" w:rsidP="00E868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 И.И</w:t>
      </w:r>
      <w:r w:rsidRPr="009410F3">
        <w:rPr>
          <w:sz w:val="28"/>
          <w:szCs w:val="28"/>
        </w:rPr>
        <w:t xml:space="preserve">.   </w:t>
      </w:r>
      <w:r>
        <w:rPr>
          <w:sz w:val="28"/>
          <w:szCs w:val="28"/>
        </w:rPr>
        <w:tab/>
      </w:r>
      <w:r w:rsidRPr="009410F3">
        <w:rPr>
          <w:sz w:val="28"/>
          <w:szCs w:val="28"/>
        </w:rPr>
        <w:t xml:space="preserve"> </w:t>
      </w:r>
      <w:r w:rsidR="00BB39C5" w:rsidRPr="00DF79CE">
        <w:rPr>
          <w:sz w:val="28"/>
          <w:szCs w:val="28"/>
        </w:rPr>
        <w:t>________________</w:t>
      </w:r>
    </w:p>
    <w:p w14:paraId="6D51A219" w14:textId="77777777" w:rsidR="00633AA5" w:rsidRPr="000659C2" w:rsidRDefault="00633AA5" w:rsidP="00BD6BE5">
      <w:pPr>
        <w:spacing w:line="276" w:lineRule="auto"/>
        <w:rPr>
          <w:sz w:val="28"/>
          <w:szCs w:val="28"/>
        </w:rPr>
      </w:pPr>
    </w:p>
    <w:p w14:paraId="6FC4887F" w14:textId="77777777" w:rsidR="005C551A" w:rsidRPr="000659C2" w:rsidRDefault="005C551A" w:rsidP="00CB59DA">
      <w:pPr>
        <w:jc w:val="both"/>
        <w:rPr>
          <w:sz w:val="28"/>
          <w:szCs w:val="28"/>
        </w:rPr>
      </w:pPr>
    </w:p>
    <w:sectPr w:rsidR="005C551A" w:rsidRPr="000659C2" w:rsidSect="000557D1">
      <w:pgSz w:w="11906" w:h="16838"/>
      <w:pgMar w:top="709" w:right="74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24D5C"/>
    <w:multiLevelType w:val="hybridMultilevel"/>
    <w:tmpl w:val="80A6BF34"/>
    <w:lvl w:ilvl="0" w:tplc="58289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513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F1"/>
    <w:rsid w:val="000039F7"/>
    <w:rsid w:val="000104D9"/>
    <w:rsid w:val="00017D11"/>
    <w:rsid w:val="00021C43"/>
    <w:rsid w:val="00021C9A"/>
    <w:rsid w:val="00026EEB"/>
    <w:rsid w:val="00030E14"/>
    <w:rsid w:val="00033AF7"/>
    <w:rsid w:val="00050D0D"/>
    <w:rsid w:val="000557D1"/>
    <w:rsid w:val="0006280C"/>
    <w:rsid w:val="00062AE7"/>
    <w:rsid w:val="00064062"/>
    <w:rsid w:val="0006570E"/>
    <w:rsid w:val="000659C2"/>
    <w:rsid w:val="00091F09"/>
    <w:rsid w:val="000957A6"/>
    <w:rsid w:val="00096195"/>
    <w:rsid w:val="000A7A6A"/>
    <w:rsid w:val="000C7122"/>
    <w:rsid w:val="000C7EF2"/>
    <w:rsid w:val="000D3E1A"/>
    <w:rsid w:val="000E10A9"/>
    <w:rsid w:val="000E1732"/>
    <w:rsid w:val="000E7C5A"/>
    <w:rsid w:val="00100A3A"/>
    <w:rsid w:val="00111D25"/>
    <w:rsid w:val="0012118C"/>
    <w:rsid w:val="00125B7E"/>
    <w:rsid w:val="00132792"/>
    <w:rsid w:val="00133388"/>
    <w:rsid w:val="00142B05"/>
    <w:rsid w:val="0015622E"/>
    <w:rsid w:val="00166F78"/>
    <w:rsid w:val="00180B56"/>
    <w:rsid w:val="001919BB"/>
    <w:rsid w:val="001A22E3"/>
    <w:rsid w:val="001B103A"/>
    <w:rsid w:val="001B139D"/>
    <w:rsid w:val="001C28BB"/>
    <w:rsid w:val="001C4391"/>
    <w:rsid w:val="001D71E1"/>
    <w:rsid w:val="002078B9"/>
    <w:rsid w:val="00213452"/>
    <w:rsid w:val="0022486B"/>
    <w:rsid w:val="002317A2"/>
    <w:rsid w:val="0023419F"/>
    <w:rsid w:val="002557A9"/>
    <w:rsid w:val="00256B14"/>
    <w:rsid w:val="00256F01"/>
    <w:rsid w:val="00257CFB"/>
    <w:rsid w:val="002604C0"/>
    <w:rsid w:val="00262862"/>
    <w:rsid w:val="00272C16"/>
    <w:rsid w:val="00284769"/>
    <w:rsid w:val="00292912"/>
    <w:rsid w:val="00293A09"/>
    <w:rsid w:val="002A7E71"/>
    <w:rsid w:val="002B4FF8"/>
    <w:rsid w:val="002B56A7"/>
    <w:rsid w:val="002C4FBE"/>
    <w:rsid w:val="002E6A86"/>
    <w:rsid w:val="002F276C"/>
    <w:rsid w:val="002F2FF3"/>
    <w:rsid w:val="002F67EC"/>
    <w:rsid w:val="00304A68"/>
    <w:rsid w:val="003074A4"/>
    <w:rsid w:val="00310A0F"/>
    <w:rsid w:val="00310E08"/>
    <w:rsid w:val="0031637D"/>
    <w:rsid w:val="00322EDB"/>
    <w:rsid w:val="00333944"/>
    <w:rsid w:val="00342B14"/>
    <w:rsid w:val="003445A2"/>
    <w:rsid w:val="00366DF9"/>
    <w:rsid w:val="00376986"/>
    <w:rsid w:val="00377957"/>
    <w:rsid w:val="003801B6"/>
    <w:rsid w:val="003813A9"/>
    <w:rsid w:val="00381A10"/>
    <w:rsid w:val="003872E1"/>
    <w:rsid w:val="00391764"/>
    <w:rsid w:val="00395B52"/>
    <w:rsid w:val="00397D65"/>
    <w:rsid w:val="003A1442"/>
    <w:rsid w:val="003A4E07"/>
    <w:rsid w:val="003A5558"/>
    <w:rsid w:val="003C19DB"/>
    <w:rsid w:val="003C4DC3"/>
    <w:rsid w:val="003C5073"/>
    <w:rsid w:val="003D06E0"/>
    <w:rsid w:val="003D7AED"/>
    <w:rsid w:val="003E737E"/>
    <w:rsid w:val="003F3809"/>
    <w:rsid w:val="003F7FE8"/>
    <w:rsid w:val="004043ED"/>
    <w:rsid w:val="0041170D"/>
    <w:rsid w:val="0041496D"/>
    <w:rsid w:val="00415B72"/>
    <w:rsid w:val="0042157E"/>
    <w:rsid w:val="00422C12"/>
    <w:rsid w:val="00422CFA"/>
    <w:rsid w:val="0042346F"/>
    <w:rsid w:val="004302A1"/>
    <w:rsid w:val="004334D9"/>
    <w:rsid w:val="00434057"/>
    <w:rsid w:val="00441D68"/>
    <w:rsid w:val="00444027"/>
    <w:rsid w:val="00446F3C"/>
    <w:rsid w:val="00451801"/>
    <w:rsid w:val="00493513"/>
    <w:rsid w:val="0049707D"/>
    <w:rsid w:val="00497351"/>
    <w:rsid w:val="004C4A2D"/>
    <w:rsid w:val="004C7774"/>
    <w:rsid w:val="004C7F4D"/>
    <w:rsid w:val="004D3E94"/>
    <w:rsid w:val="004D77FC"/>
    <w:rsid w:val="004E4006"/>
    <w:rsid w:val="004E4448"/>
    <w:rsid w:val="004F3E64"/>
    <w:rsid w:val="004F67F3"/>
    <w:rsid w:val="004F763D"/>
    <w:rsid w:val="005153B4"/>
    <w:rsid w:val="00520DFE"/>
    <w:rsid w:val="00537A21"/>
    <w:rsid w:val="0054091D"/>
    <w:rsid w:val="00540A67"/>
    <w:rsid w:val="00542A58"/>
    <w:rsid w:val="00545F69"/>
    <w:rsid w:val="00550B00"/>
    <w:rsid w:val="005561E1"/>
    <w:rsid w:val="00562E36"/>
    <w:rsid w:val="00564459"/>
    <w:rsid w:val="00572B35"/>
    <w:rsid w:val="005802B5"/>
    <w:rsid w:val="00593CE8"/>
    <w:rsid w:val="005A17B6"/>
    <w:rsid w:val="005A4174"/>
    <w:rsid w:val="005A50CB"/>
    <w:rsid w:val="005A51E7"/>
    <w:rsid w:val="005A66DF"/>
    <w:rsid w:val="005B20DB"/>
    <w:rsid w:val="005C1094"/>
    <w:rsid w:val="005C10D1"/>
    <w:rsid w:val="005C3EDB"/>
    <w:rsid w:val="005C551A"/>
    <w:rsid w:val="005C5EAA"/>
    <w:rsid w:val="005D211A"/>
    <w:rsid w:val="005D3C35"/>
    <w:rsid w:val="005D3CF1"/>
    <w:rsid w:val="005D5493"/>
    <w:rsid w:val="005D55AE"/>
    <w:rsid w:val="005E172B"/>
    <w:rsid w:val="005E4F3F"/>
    <w:rsid w:val="005F376F"/>
    <w:rsid w:val="00604A05"/>
    <w:rsid w:val="00623B53"/>
    <w:rsid w:val="00624AC0"/>
    <w:rsid w:val="00624CC9"/>
    <w:rsid w:val="00626E63"/>
    <w:rsid w:val="00631339"/>
    <w:rsid w:val="00633AA5"/>
    <w:rsid w:val="00635144"/>
    <w:rsid w:val="00635B3F"/>
    <w:rsid w:val="00644BDC"/>
    <w:rsid w:val="00655127"/>
    <w:rsid w:val="006552C0"/>
    <w:rsid w:val="0067676D"/>
    <w:rsid w:val="00684D75"/>
    <w:rsid w:val="006B27C2"/>
    <w:rsid w:val="006C0537"/>
    <w:rsid w:val="006C0608"/>
    <w:rsid w:val="006C21F6"/>
    <w:rsid w:val="006D50D7"/>
    <w:rsid w:val="006E015B"/>
    <w:rsid w:val="006F0EAA"/>
    <w:rsid w:val="006F7229"/>
    <w:rsid w:val="007176F6"/>
    <w:rsid w:val="007208A5"/>
    <w:rsid w:val="007222B0"/>
    <w:rsid w:val="00723D24"/>
    <w:rsid w:val="00733B32"/>
    <w:rsid w:val="00763177"/>
    <w:rsid w:val="007633EA"/>
    <w:rsid w:val="0077131B"/>
    <w:rsid w:val="00783D95"/>
    <w:rsid w:val="007859EB"/>
    <w:rsid w:val="00790F5C"/>
    <w:rsid w:val="007912AC"/>
    <w:rsid w:val="007938D0"/>
    <w:rsid w:val="0079505C"/>
    <w:rsid w:val="007954C8"/>
    <w:rsid w:val="00796628"/>
    <w:rsid w:val="0079743F"/>
    <w:rsid w:val="007B68B9"/>
    <w:rsid w:val="007C02CC"/>
    <w:rsid w:val="007C1801"/>
    <w:rsid w:val="007C7DA8"/>
    <w:rsid w:val="007D06F4"/>
    <w:rsid w:val="007D7CF7"/>
    <w:rsid w:val="007D7DD3"/>
    <w:rsid w:val="007E0387"/>
    <w:rsid w:val="007E1010"/>
    <w:rsid w:val="007F02D6"/>
    <w:rsid w:val="007F0F58"/>
    <w:rsid w:val="007F403D"/>
    <w:rsid w:val="007F41F7"/>
    <w:rsid w:val="007F631D"/>
    <w:rsid w:val="0080299E"/>
    <w:rsid w:val="008043C3"/>
    <w:rsid w:val="00805DD0"/>
    <w:rsid w:val="0081523D"/>
    <w:rsid w:val="0081662D"/>
    <w:rsid w:val="008274D9"/>
    <w:rsid w:val="00842186"/>
    <w:rsid w:val="008460F7"/>
    <w:rsid w:val="00846CC5"/>
    <w:rsid w:val="00851921"/>
    <w:rsid w:val="00871F7F"/>
    <w:rsid w:val="00875A78"/>
    <w:rsid w:val="00880E2A"/>
    <w:rsid w:val="00896B91"/>
    <w:rsid w:val="008B0E8D"/>
    <w:rsid w:val="008C6C38"/>
    <w:rsid w:val="008D6557"/>
    <w:rsid w:val="008D7316"/>
    <w:rsid w:val="008D7434"/>
    <w:rsid w:val="008F3DF6"/>
    <w:rsid w:val="009100C8"/>
    <w:rsid w:val="00914E87"/>
    <w:rsid w:val="0092129E"/>
    <w:rsid w:val="00924281"/>
    <w:rsid w:val="0093156B"/>
    <w:rsid w:val="00936CAE"/>
    <w:rsid w:val="009410F3"/>
    <w:rsid w:val="00950546"/>
    <w:rsid w:val="00952A0F"/>
    <w:rsid w:val="0095353E"/>
    <w:rsid w:val="009576EF"/>
    <w:rsid w:val="00980CFD"/>
    <w:rsid w:val="00995120"/>
    <w:rsid w:val="009A05F5"/>
    <w:rsid w:val="009A298A"/>
    <w:rsid w:val="009A34C3"/>
    <w:rsid w:val="009A62A9"/>
    <w:rsid w:val="009B14CC"/>
    <w:rsid w:val="009B52C2"/>
    <w:rsid w:val="009C29C7"/>
    <w:rsid w:val="009D222B"/>
    <w:rsid w:val="009D7706"/>
    <w:rsid w:val="009E4C49"/>
    <w:rsid w:val="00A02B68"/>
    <w:rsid w:val="00A03269"/>
    <w:rsid w:val="00A26BD8"/>
    <w:rsid w:val="00A42589"/>
    <w:rsid w:val="00A46430"/>
    <w:rsid w:val="00A5281F"/>
    <w:rsid w:val="00A54FD2"/>
    <w:rsid w:val="00A56D62"/>
    <w:rsid w:val="00A63E5D"/>
    <w:rsid w:val="00A65259"/>
    <w:rsid w:val="00A736C0"/>
    <w:rsid w:val="00A75FA6"/>
    <w:rsid w:val="00A777E4"/>
    <w:rsid w:val="00A840CF"/>
    <w:rsid w:val="00A85803"/>
    <w:rsid w:val="00A90300"/>
    <w:rsid w:val="00A90CB4"/>
    <w:rsid w:val="00AC2CF3"/>
    <w:rsid w:val="00B14A00"/>
    <w:rsid w:val="00B156D3"/>
    <w:rsid w:val="00B15C38"/>
    <w:rsid w:val="00B244EC"/>
    <w:rsid w:val="00B30516"/>
    <w:rsid w:val="00B431E1"/>
    <w:rsid w:val="00B47158"/>
    <w:rsid w:val="00B5075C"/>
    <w:rsid w:val="00B5285A"/>
    <w:rsid w:val="00B64F31"/>
    <w:rsid w:val="00B723ED"/>
    <w:rsid w:val="00B73BEA"/>
    <w:rsid w:val="00B748EE"/>
    <w:rsid w:val="00B74F61"/>
    <w:rsid w:val="00B809D1"/>
    <w:rsid w:val="00B86424"/>
    <w:rsid w:val="00B90C16"/>
    <w:rsid w:val="00B933C4"/>
    <w:rsid w:val="00BA784E"/>
    <w:rsid w:val="00BB0ACC"/>
    <w:rsid w:val="00BB39C5"/>
    <w:rsid w:val="00BC151F"/>
    <w:rsid w:val="00BC2F9F"/>
    <w:rsid w:val="00BC666D"/>
    <w:rsid w:val="00BD3A55"/>
    <w:rsid w:val="00BD6BE5"/>
    <w:rsid w:val="00BE0D9E"/>
    <w:rsid w:val="00C27320"/>
    <w:rsid w:val="00C34937"/>
    <w:rsid w:val="00C4772A"/>
    <w:rsid w:val="00C60947"/>
    <w:rsid w:val="00C747A5"/>
    <w:rsid w:val="00C83E04"/>
    <w:rsid w:val="00C90526"/>
    <w:rsid w:val="00C92598"/>
    <w:rsid w:val="00CB13EA"/>
    <w:rsid w:val="00CB52B8"/>
    <w:rsid w:val="00CB59DA"/>
    <w:rsid w:val="00CB748D"/>
    <w:rsid w:val="00CC1559"/>
    <w:rsid w:val="00CC30A0"/>
    <w:rsid w:val="00CC339F"/>
    <w:rsid w:val="00CC3B2C"/>
    <w:rsid w:val="00CC5241"/>
    <w:rsid w:val="00CC56F0"/>
    <w:rsid w:val="00CD77F8"/>
    <w:rsid w:val="00CE721B"/>
    <w:rsid w:val="00CF2A0F"/>
    <w:rsid w:val="00CF4C25"/>
    <w:rsid w:val="00D005D8"/>
    <w:rsid w:val="00D049C0"/>
    <w:rsid w:val="00D1247B"/>
    <w:rsid w:val="00D15679"/>
    <w:rsid w:val="00D23E9E"/>
    <w:rsid w:val="00D23EB8"/>
    <w:rsid w:val="00D26444"/>
    <w:rsid w:val="00D44ACC"/>
    <w:rsid w:val="00D45CFA"/>
    <w:rsid w:val="00D478B9"/>
    <w:rsid w:val="00D559A0"/>
    <w:rsid w:val="00D624B3"/>
    <w:rsid w:val="00D76986"/>
    <w:rsid w:val="00D9013B"/>
    <w:rsid w:val="00D91FA4"/>
    <w:rsid w:val="00DA2922"/>
    <w:rsid w:val="00DA2F24"/>
    <w:rsid w:val="00DC419E"/>
    <w:rsid w:val="00DD6079"/>
    <w:rsid w:val="00DE48F8"/>
    <w:rsid w:val="00DF79CE"/>
    <w:rsid w:val="00E13B03"/>
    <w:rsid w:val="00E25A1E"/>
    <w:rsid w:val="00E30421"/>
    <w:rsid w:val="00E42094"/>
    <w:rsid w:val="00E50350"/>
    <w:rsid w:val="00E52960"/>
    <w:rsid w:val="00E55D4E"/>
    <w:rsid w:val="00E561F7"/>
    <w:rsid w:val="00E628A6"/>
    <w:rsid w:val="00E676B5"/>
    <w:rsid w:val="00E67718"/>
    <w:rsid w:val="00E700DB"/>
    <w:rsid w:val="00E75814"/>
    <w:rsid w:val="00E81944"/>
    <w:rsid w:val="00E8686F"/>
    <w:rsid w:val="00E91AA7"/>
    <w:rsid w:val="00EA76DD"/>
    <w:rsid w:val="00EA78B8"/>
    <w:rsid w:val="00EA7FBA"/>
    <w:rsid w:val="00EB5133"/>
    <w:rsid w:val="00EB75C0"/>
    <w:rsid w:val="00EC2645"/>
    <w:rsid w:val="00EC7AA8"/>
    <w:rsid w:val="00ED3773"/>
    <w:rsid w:val="00ED5A72"/>
    <w:rsid w:val="00EE1B2A"/>
    <w:rsid w:val="00EE23B0"/>
    <w:rsid w:val="00EF2294"/>
    <w:rsid w:val="00F1045D"/>
    <w:rsid w:val="00F13A01"/>
    <w:rsid w:val="00F42A63"/>
    <w:rsid w:val="00F4529F"/>
    <w:rsid w:val="00F61B04"/>
    <w:rsid w:val="00F716AF"/>
    <w:rsid w:val="00F84339"/>
    <w:rsid w:val="00F90FF5"/>
    <w:rsid w:val="00F91991"/>
    <w:rsid w:val="00F920A5"/>
    <w:rsid w:val="00F949B6"/>
    <w:rsid w:val="00F96F7A"/>
    <w:rsid w:val="00F97DFC"/>
    <w:rsid w:val="00FA1FC1"/>
    <w:rsid w:val="00FA258C"/>
    <w:rsid w:val="00FB6404"/>
    <w:rsid w:val="00FC2302"/>
    <w:rsid w:val="00FD4247"/>
    <w:rsid w:val="00FE6CF8"/>
    <w:rsid w:val="00FE6D52"/>
    <w:rsid w:val="00FF07AA"/>
    <w:rsid w:val="00FF4E17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904A2"/>
  <w15:docId w15:val="{3E27CAD9-BD7C-4C4F-9678-25A45D05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05F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E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C4A2D"/>
    <w:pPr>
      <w:keepNext/>
      <w:spacing w:before="240" w:after="60"/>
      <w:outlineLvl w:val="2"/>
    </w:pPr>
    <w:rPr>
      <w:rFonts w:ascii="Arial" w:hAnsi="Arial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3ED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B723ED"/>
    <w:rPr>
      <w:sz w:val="24"/>
    </w:rPr>
  </w:style>
  <w:style w:type="paragraph" w:styleId="2">
    <w:name w:val="Body Text 2"/>
    <w:basedOn w:val="a"/>
    <w:link w:val="20"/>
    <w:rsid w:val="007859EB"/>
    <w:rPr>
      <w:rFonts w:ascii="Courier New" w:hAnsi="Courier New"/>
      <w:sz w:val="28"/>
    </w:rPr>
  </w:style>
  <w:style w:type="character" w:customStyle="1" w:styleId="20">
    <w:name w:val="Основной текст 2 Знак"/>
    <w:link w:val="2"/>
    <w:rsid w:val="007859EB"/>
    <w:rPr>
      <w:rFonts w:ascii="Courier New" w:hAnsi="Courier New" w:cs="Courier New"/>
      <w:sz w:val="28"/>
      <w:szCs w:val="24"/>
    </w:rPr>
  </w:style>
  <w:style w:type="paragraph" w:styleId="a5">
    <w:name w:val="Balloon Text"/>
    <w:basedOn w:val="a"/>
    <w:link w:val="a6"/>
    <w:rsid w:val="00ED377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D377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B3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rsid w:val="004C4A2D"/>
    <w:rPr>
      <w:rFonts w:ascii="Arial" w:hAnsi="Arial"/>
      <w:b/>
      <w:bCs/>
      <w:i/>
      <w:sz w:val="26"/>
      <w:szCs w:val="26"/>
    </w:rPr>
  </w:style>
  <w:style w:type="paragraph" w:styleId="a8">
    <w:name w:val="Title"/>
    <w:basedOn w:val="a"/>
    <w:next w:val="a"/>
    <w:link w:val="a9"/>
    <w:qFormat/>
    <w:rsid w:val="006F0E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6F0E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rsid w:val="006F0E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501E-68F2-483C-9A74-D790380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УТВЕРЖДАЮ:</vt:lpstr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1</dc:creator>
  <cp:keywords/>
  <dc:description/>
  <cp:lastModifiedBy>Андрей Андреевич Корочаров</cp:lastModifiedBy>
  <cp:revision>2</cp:revision>
  <cp:lastPrinted>2022-10-05T13:36:00Z</cp:lastPrinted>
  <dcterms:created xsi:type="dcterms:W3CDTF">2022-10-05T13:36:00Z</dcterms:created>
  <dcterms:modified xsi:type="dcterms:W3CDTF">2022-10-05T13:36:00Z</dcterms:modified>
</cp:coreProperties>
</file>